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n Cri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hnovici</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Alexandru Șerbănescu,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11.1988</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hno@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216673</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Alexandru Șerbănescu,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